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5 x 77</w:t>
              <w:br/>
              <w:t xml:space="preserve">  7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2</w:t>
              <w:br/>
              <w:t xml:space="preserve">  7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0</w:t>
              <w:br/>
              <w:t xml:space="preserve">  4    0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10</w:t>
              <w:br/>
              <w:t xml:space="preserve">  1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46</w:t>
              <w:br/>
              <w:t xml:space="preserve">  4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4</w:t>
              <w:br/>
              <w:t xml:space="preserve">  9    4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58</w:t>
              <w:br/>
              <w:t xml:space="preserve">  5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1</w:t>
              <w:br/>
              <w:t xml:space="preserve">  3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46</w:t>
              <w:br/>
              <w:t xml:space="preserve">  4    6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17</w:t>
              <w:br/>
              <w:t xml:space="preserve">  1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8</w:t>
              <w:br/>
              <w:t xml:space="preserve">  1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3</w:t>
              <w:br/>
              <w:t xml:space="preserve">  4    3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51</w:t>
              <w:br/>
              <w:t xml:space="preserve">  5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41</w:t>
              <w:br/>
              <w:t xml:space="preserve">  4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29</w:t>
              <w:br/>
              <w:t xml:space="preserve">  2    9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